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napToGrid w:val="0"/>
        <w:spacing w:line="360" w:lineRule="auto"/>
        <w:jc w:val="both"/>
        <w:rPr>
          <w:rFonts w:ascii="宋体"/>
          <w:b/>
          <w:snapToGrid w:val="0"/>
          <w:sz w:val="48"/>
          <w:szCs w:val="20"/>
        </w:rPr>
      </w:pPr>
    </w:p>
    <w:p>
      <w:pPr>
        <w:widowControl/>
        <w:wordWrap w:val="0"/>
        <w:snapToGrid w:val="0"/>
        <w:spacing w:line="360" w:lineRule="auto"/>
        <w:jc w:val="center"/>
        <w:rPr>
          <w:rFonts w:ascii="宋体"/>
          <w:b/>
          <w:snapToGrid w:val="0"/>
          <w:sz w:val="48"/>
          <w:szCs w:val="20"/>
        </w:rPr>
      </w:pPr>
      <w:r>
        <w:rPr>
          <w:rFonts w:hint="eastAsia" w:ascii="宋体"/>
          <w:b/>
          <w:snapToGrid w:val="0"/>
          <w:sz w:val="48"/>
          <w:szCs w:val="20"/>
          <w:lang w:val="en-US" w:eastAsia="zh-CN"/>
        </w:rPr>
        <w:t>用户管理系统</w:t>
      </w:r>
      <w:r>
        <w:rPr>
          <w:rFonts w:hint="eastAsia" w:ascii="宋体"/>
          <w:b/>
          <w:snapToGrid w:val="0"/>
          <w:sz w:val="48"/>
          <w:szCs w:val="20"/>
        </w:rPr>
        <w:t>接口说明</w:t>
      </w:r>
    </w:p>
    <w:p/>
    <w:p/>
    <w:p>
      <w:pPr>
        <w:pStyle w:val="22"/>
        <w:ind w:left="3133"/>
        <w:jc w:val="both"/>
        <w:rPr>
          <w:sz w:val="21"/>
        </w:rPr>
      </w:pPr>
    </w:p>
    <w:p/>
    <w:p/>
    <w:p>
      <w:pPr>
        <w:rPr>
          <w:sz w:val="28"/>
        </w:rPr>
      </w:pPr>
    </w:p>
    <w:p/>
    <w:p>
      <w:bookmarkStart w:id="0" w:name="_Toc2482615"/>
      <w:bookmarkStart w:id="1" w:name="_Toc2505929"/>
      <w:bookmarkStart w:id="2" w:name="_Toc2499796"/>
      <w:bookmarkStart w:id="3" w:name="_Toc15786621"/>
      <w:bookmarkStart w:id="4" w:name="_Toc15786740"/>
      <w:bookmarkStart w:id="5" w:name="_Toc2499673"/>
      <w:bookmarkStart w:id="6" w:name="_Toc532718952"/>
      <w:bookmarkStart w:id="7" w:name="_Toc2482515"/>
      <w:bookmarkStart w:id="8" w:name="_Toc2482417"/>
      <w:bookmarkStart w:id="9" w:name="_Toc2562737"/>
      <w:bookmarkStart w:id="10" w:name="_Toc2487196"/>
      <w:bookmarkStart w:id="11" w:name="_Toc15784715"/>
      <w:bookmarkStart w:id="12" w:name="_Toc532718993"/>
      <w:bookmarkStart w:id="13" w:name="_Toc15786578"/>
      <w:bookmarkStart w:id="14" w:name="_Toc2487252"/>
      <w:bookmarkStart w:id="15" w:name="_Toc532718786"/>
      <w:bookmarkStart w:id="16" w:name="_Toc2505091"/>
      <w:bookmarkStart w:id="17" w:name="_Toc2589664"/>
      <w:bookmarkStart w:id="18" w:name="_Toc532718746"/>
      <w:bookmarkStart w:id="19" w:name="_Toc2504778"/>
    </w:p>
    <w:p/>
    <w:p/>
    <w:p/>
    <w:p/>
    <w:p/>
    <w:p/>
    <w:p/>
    <w:p/>
    <w:p/>
    <w:p/>
    <w:p/>
    <w:p/>
    <w:p/>
    <w:p/>
    <w:p/>
    <w:p/>
    <w:p/>
    <w:p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Start w:id="24" w:name="_GoBack"/>
      <w:bookmarkEnd w:id="24"/>
    </w:p>
    <w:p>
      <w:pPr>
        <w:pStyle w:val="2"/>
        <w:numPr>
          <w:ilvl w:val="0"/>
          <w:numId w:val="1"/>
        </w:numPr>
      </w:pPr>
      <w:bookmarkStart w:id="20" w:name="_Toc477523667"/>
      <w:r>
        <w:rPr>
          <w:rFonts w:hint="eastAsia"/>
        </w:rPr>
        <w:t>相关接口</w:t>
      </w:r>
      <w:bookmarkEnd w:id="20"/>
    </w:p>
    <w:p>
      <w:pPr>
        <w:pStyle w:val="3"/>
        <w:numPr>
          <w:ilvl w:val="1"/>
          <w:numId w:val="2"/>
        </w:numPr>
      </w:pPr>
      <w:bookmarkStart w:id="21" w:name="_Toc477523668"/>
      <w:r>
        <w:rPr>
          <w:rFonts w:hint="eastAsia"/>
          <w:lang w:val="en-US" w:eastAsia="zh-CN"/>
        </w:rPr>
        <w:t>登录</w:t>
      </w:r>
      <w:r>
        <w:rPr>
          <w:rFonts w:hint="eastAsia"/>
        </w:rPr>
        <w:t>接口</w:t>
      </w:r>
      <w:bookmarkEnd w:id="21"/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Cs/>
          <w:lang w:eastAsia="zh-CN"/>
        </w:rPr>
      </w:pPr>
      <w:r>
        <w:rPr>
          <w:rFonts w:ascii="微软雅黑" w:hAnsi="微软雅黑" w:eastAsia="微软雅黑"/>
          <w:bCs/>
          <w:lang w:eastAsia="zh-CN"/>
        </w:rPr>
        <w:t>通</w:t>
      </w:r>
      <w:r>
        <w:rPr>
          <w:rFonts w:hint="eastAsia" w:ascii="微软雅黑" w:hAnsi="微软雅黑" w:eastAsia="微软雅黑"/>
          <w:bCs/>
          <w:lang w:val="en-US" w:eastAsia="zh-CN"/>
        </w:rPr>
        <w:t>过用户名和密码进行校验，实现登录功能。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口调用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Cs/>
        </w:rPr>
        <w:t>接口方式：</w:t>
      </w:r>
      <w:r>
        <w:rPr>
          <w:rFonts w:ascii="微软雅黑" w:hAnsi="微软雅黑" w:eastAsia="微软雅黑"/>
        </w:rPr>
        <w:t>http接口。http://[</w:t>
      </w:r>
      <w:r>
        <w:rPr>
          <w:rFonts w:hint="eastAsia" w:ascii="微软雅黑" w:hAnsi="微软雅黑" w:eastAsia="微软雅黑"/>
        </w:rPr>
        <w:t>host</w:t>
      </w:r>
      <w:r>
        <w:rPr>
          <w:rFonts w:ascii="微软雅黑" w:hAnsi="微软雅黑" w:eastAsia="微软雅黑"/>
        </w:rPr>
        <w:t>]</w:t>
      </w:r>
      <w:r>
        <w:rPr>
          <w:rFonts w:hint="eastAsia" w:ascii="微软雅黑" w:hAnsi="微软雅黑" w:eastAsia="微软雅黑"/>
        </w:rPr>
        <w:t>:[port]</w:t>
      </w:r>
      <w:r>
        <w:rPr>
          <w:rFonts w:ascii="微软雅黑" w:hAnsi="微软雅黑" w:eastAsia="微软雅黑"/>
        </w:rPr>
        <w:t xml:space="preserve"> /</w:t>
      </w:r>
      <w:r>
        <w:t xml:space="preserve"> </w:t>
      </w:r>
      <w:r>
        <w:rPr>
          <w:rFonts w:ascii="微软雅黑" w:hAnsi="微软雅黑" w:eastAsia="微软雅黑"/>
        </w:rPr>
        <w:t>xxx/xxx.do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调用方法：POST</w:t>
      </w:r>
      <w:r>
        <w:rPr>
          <w:rFonts w:hint="eastAsia" w:ascii="微软雅黑" w:hAnsi="微软雅黑" w:eastAsia="微软雅黑"/>
          <w:b/>
          <w:bCs/>
          <w:lang w:eastAsia="zh-CN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ascii="微软雅黑" w:hAnsi="微软雅黑" w:eastAsia="微软雅黑"/>
        </w:rPr>
        <w:t>接口地址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napToGrid w:val="0"/>
        <w:spacing w:before="0" w:after="0" w:line="360" w:lineRule="auto"/>
        <w:ind w:left="839" w:leftChars="0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http:/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localhost:8080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userControlle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login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.do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240" w:lineRule="auto"/>
        <w:ind w:left="84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格式：json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参数</w:t>
      </w:r>
    </w:p>
    <w:tbl>
      <w:tblPr>
        <w:tblStyle w:val="27"/>
        <w:tblW w:w="8162" w:type="dxa"/>
        <w:tblInd w:w="910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1138"/>
        <w:gridCol w:w="2342"/>
        <w:gridCol w:w="1911"/>
        <w:gridCol w:w="1559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21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类型</w:t>
            </w:r>
          </w:p>
        </w:tc>
        <w:tc>
          <w:tcPr>
            <w:tcW w:w="23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说明</w:t>
            </w:r>
          </w:p>
        </w:tc>
        <w:tc>
          <w:tcPr>
            <w:tcW w:w="19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napToGrid w:val="0"/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11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  <w:tc>
          <w:tcPr>
            <w:tcW w:w="19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1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3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19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lang w:val="en-US" w:eastAsia="zh-CN"/>
        </w:rPr>
        <w:t>返回</w:t>
      </w:r>
      <w:r>
        <w:rPr>
          <w:rFonts w:hint="eastAsia" w:ascii="微软雅黑" w:hAnsi="微软雅黑" w:eastAsia="微软雅黑"/>
        </w:rPr>
        <w:t>参数</w:t>
      </w:r>
    </w:p>
    <w:tbl>
      <w:tblPr>
        <w:tblStyle w:val="27"/>
        <w:tblW w:w="7682" w:type="dxa"/>
        <w:tblInd w:w="926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5"/>
        <w:gridCol w:w="1920"/>
        <w:gridCol w:w="2497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uccess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Boolean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录是否成功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essage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说明</w:t>
            </w: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返回说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</w:pPr>
      <w:r>
        <w:rPr>
          <w:rFonts w:hint="eastAsia"/>
        </w:rPr>
        <w:t>正常情况下，返回如下JSON数据包给调用方：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uccess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:true，</w:t>
      </w:r>
      <w:r>
        <w:rPr>
          <w:rStyle w:val="39"/>
          <w:rFonts w:ascii="微软雅黑" w:hAnsi="微软雅黑" w:eastAsia="微软雅黑"/>
          <w:color w:val="AA00AA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message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rFonts w:hint="eastAsia" w:ascii="微软雅黑" w:hAnsi="微软雅黑" w:eastAsia="微软雅黑"/>
          <w:color w:val="007777"/>
          <w:szCs w:val="18"/>
          <w:lang w:val="en-US" w:eastAsia="zh-CN"/>
        </w:rPr>
        <w:t>登录成功！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color w:val="007777"/>
        </w:rPr>
        <w:t>,</w:t>
      </w:r>
      <w:r>
        <w:rPr>
          <w:rStyle w:val="37"/>
          <w:rFonts w:ascii="微软雅黑" w:hAnsi="微软雅黑" w:eastAsia="微软雅黑"/>
          <w:color w:val="007777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data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Style w:val="36"/>
          <w:b/>
          <w:bCs/>
          <w:color w:val="CC0000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  </w:t>
      </w:r>
      <w:r>
        <w:rPr>
          <w:rStyle w:val="36"/>
          <w:rFonts w:hint="eastAsia" w:ascii="微软雅黑" w:hAnsi="微软雅黑" w:eastAsia="微软雅黑"/>
          <w:b/>
          <w:bCs/>
          <w:color w:val="CC0000"/>
          <w:sz w:val="18"/>
          <w:szCs w:val="18"/>
        </w:rPr>
        <w:t>【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】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代码说明</w:t>
      </w:r>
    </w:p>
    <w:tbl>
      <w:tblPr>
        <w:tblStyle w:val="27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送示例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"</w:t>
      </w:r>
      <w:r>
        <w:rPr>
          <w:rFonts w:hint="eastAsia"/>
          <w:lang w:val="en-US" w:eastAsia="zh-CN"/>
        </w:rPr>
        <w:t>login N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xsx</w:t>
      </w:r>
      <w:r>
        <w:rPr>
          <w:rFonts w:hint="eastAsia"/>
        </w:rPr>
        <w:t>",   //</w:t>
      </w:r>
      <w:r>
        <w:rPr>
          <w:rFonts w:hint="eastAsia"/>
          <w:lang w:val="en-US" w:eastAsia="zh-CN"/>
        </w:rPr>
        <w:t>用户名</w:t>
      </w:r>
    </w:p>
    <w:p>
      <w:r>
        <w:t xml:space="preserve">   </w:t>
      </w:r>
      <w:r>
        <w:rPr>
          <w:rFonts w:hint="eastAsia"/>
        </w:rPr>
        <w:t xml:space="preserve">       </w:t>
      </w:r>
      <w:r>
        <w:t xml:space="preserve">" </w:t>
      </w:r>
      <w:bookmarkStart w:id="22" w:name="OLE_LINK9"/>
      <w:bookmarkStart w:id="23" w:name="OLE_LINK8"/>
      <w:r>
        <w:rPr>
          <w:rFonts w:hint="eastAsia"/>
          <w:lang w:val="en-US" w:eastAsia="zh-CN"/>
        </w:rPr>
        <w:t>passowrd</w:t>
      </w:r>
      <w:r>
        <w:t>"</w:t>
      </w:r>
      <w:bookmarkEnd w:id="22"/>
      <w:bookmarkEnd w:id="23"/>
      <w:r>
        <w:t>:"</w:t>
      </w:r>
      <w:r>
        <w:rPr>
          <w:rFonts w:hint="eastAsia"/>
          <w:lang w:val="en-US" w:eastAsia="zh-CN"/>
        </w:rPr>
        <w:t>123456</w:t>
      </w:r>
      <w:r>
        <w:t>" //</w:t>
      </w:r>
      <w:r>
        <w:rPr>
          <w:rFonts w:hint="eastAsia"/>
          <w:lang w:val="en-US" w:eastAsia="zh-CN"/>
        </w:rPr>
        <w:t>密码</w:t>
      </w:r>
    </w:p>
    <w:p>
      <w:r>
        <w:rPr>
          <w:rFonts w:hint="eastAsia"/>
        </w:rPr>
        <w:t xml:space="preserve">      </w:t>
      </w:r>
      <w:r>
        <w:t>}</w:t>
      </w:r>
    </w:p>
    <w:p/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注册</w:t>
      </w:r>
      <w:r>
        <w:rPr>
          <w:rFonts w:hint="eastAsia"/>
        </w:rPr>
        <w:t>接口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Cs/>
          <w:lang w:eastAsia="zh-CN"/>
        </w:rPr>
      </w:pPr>
      <w:r>
        <w:rPr>
          <w:rFonts w:ascii="微软雅黑" w:hAnsi="微软雅黑" w:eastAsia="微软雅黑"/>
          <w:bCs/>
          <w:lang w:eastAsia="zh-CN"/>
        </w:rPr>
        <w:t>通</w:t>
      </w:r>
      <w:r>
        <w:rPr>
          <w:rFonts w:hint="eastAsia" w:ascii="微软雅黑" w:hAnsi="微软雅黑" w:eastAsia="微软雅黑"/>
          <w:bCs/>
          <w:lang w:val="en-US" w:eastAsia="zh-CN"/>
        </w:rPr>
        <w:t>过用户注册功能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口调用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Cs/>
        </w:rPr>
        <w:t>接口方式：</w:t>
      </w:r>
      <w:r>
        <w:rPr>
          <w:rFonts w:ascii="微软雅黑" w:hAnsi="微软雅黑" w:eastAsia="微软雅黑"/>
        </w:rPr>
        <w:t>http接口。http://[</w:t>
      </w:r>
      <w:r>
        <w:rPr>
          <w:rFonts w:hint="eastAsia" w:ascii="微软雅黑" w:hAnsi="微软雅黑" w:eastAsia="微软雅黑"/>
        </w:rPr>
        <w:t>host</w:t>
      </w:r>
      <w:r>
        <w:rPr>
          <w:rFonts w:ascii="微软雅黑" w:hAnsi="微软雅黑" w:eastAsia="微软雅黑"/>
        </w:rPr>
        <w:t>]</w:t>
      </w:r>
      <w:r>
        <w:rPr>
          <w:rFonts w:hint="eastAsia" w:ascii="微软雅黑" w:hAnsi="微软雅黑" w:eastAsia="微软雅黑"/>
        </w:rPr>
        <w:t>:[port]</w:t>
      </w:r>
      <w:r>
        <w:rPr>
          <w:rFonts w:ascii="微软雅黑" w:hAnsi="微软雅黑" w:eastAsia="微软雅黑"/>
        </w:rPr>
        <w:t xml:space="preserve"> /</w:t>
      </w:r>
      <w:r>
        <w:t xml:space="preserve"> </w:t>
      </w:r>
      <w:r>
        <w:rPr>
          <w:rFonts w:ascii="微软雅黑" w:hAnsi="微软雅黑" w:eastAsia="微软雅黑"/>
        </w:rPr>
        <w:t>xxx/xxx.do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调用方法：POST</w:t>
      </w:r>
      <w:r>
        <w:rPr>
          <w:rFonts w:hint="eastAsia" w:ascii="微软雅黑" w:hAnsi="微软雅黑" w:eastAsia="微软雅黑"/>
          <w:b/>
          <w:bCs/>
          <w:lang w:eastAsia="zh-CN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ascii="微软雅黑" w:hAnsi="微软雅黑" w:eastAsia="微软雅黑"/>
        </w:rPr>
        <w:t>接口地址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napToGrid w:val="0"/>
        <w:spacing w:before="0" w:after="0" w:line="360" w:lineRule="auto"/>
        <w:ind w:left="839" w:leftChars="0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http:/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localhost:8080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userControlle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addUser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.do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240" w:lineRule="auto"/>
        <w:ind w:left="84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格式：json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参数</w:t>
      </w:r>
    </w:p>
    <w:tbl>
      <w:tblPr>
        <w:tblStyle w:val="27"/>
        <w:tblW w:w="8162" w:type="dxa"/>
        <w:tblInd w:w="910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6"/>
        <w:gridCol w:w="972"/>
        <w:gridCol w:w="2244"/>
        <w:gridCol w:w="951"/>
        <w:gridCol w:w="1559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类型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说明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napToGrid w:val="0"/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firmPassword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密码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实姓名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lang w:val="en-US" w:eastAsia="zh-CN"/>
        </w:rPr>
        <w:t>返回</w:t>
      </w:r>
      <w:r>
        <w:rPr>
          <w:rFonts w:hint="eastAsia" w:ascii="微软雅黑" w:hAnsi="微软雅黑" w:eastAsia="微软雅黑"/>
        </w:rPr>
        <w:t>参数</w:t>
      </w:r>
    </w:p>
    <w:tbl>
      <w:tblPr>
        <w:tblStyle w:val="27"/>
        <w:tblW w:w="7682" w:type="dxa"/>
        <w:tblInd w:w="926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5"/>
        <w:gridCol w:w="1920"/>
        <w:gridCol w:w="2497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uccess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Boolean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注册是否成功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essage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说明</w:t>
            </w: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返回说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</w:pPr>
      <w:r>
        <w:rPr>
          <w:rFonts w:hint="eastAsia"/>
        </w:rPr>
        <w:t>正常情况下，返回如下JSON数据包给调用方：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uccess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:true，</w:t>
      </w:r>
      <w:r>
        <w:rPr>
          <w:rStyle w:val="39"/>
          <w:rFonts w:ascii="微软雅黑" w:hAnsi="微软雅黑" w:eastAsia="微软雅黑"/>
          <w:color w:val="AA00AA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message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rFonts w:hint="eastAsia" w:ascii="微软雅黑" w:hAnsi="微软雅黑" w:eastAsia="微软雅黑"/>
          <w:color w:val="007777"/>
          <w:szCs w:val="18"/>
          <w:lang w:val="en-US" w:eastAsia="zh-CN"/>
        </w:rPr>
        <w:t>注册成功！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color w:val="007777"/>
        </w:rPr>
        <w:t>,</w:t>
      </w:r>
      <w:r>
        <w:rPr>
          <w:rStyle w:val="37"/>
          <w:rFonts w:ascii="微软雅黑" w:hAnsi="微软雅黑" w:eastAsia="微软雅黑"/>
          <w:color w:val="007777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data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Style w:val="36"/>
          <w:b/>
          <w:bCs/>
          <w:color w:val="CC0000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  </w:t>
      </w:r>
      <w:r>
        <w:rPr>
          <w:rStyle w:val="36"/>
          <w:rFonts w:hint="eastAsia" w:ascii="微软雅黑" w:hAnsi="微软雅黑" w:eastAsia="微软雅黑"/>
          <w:b/>
          <w:bCs/>
          <w:color w:val="CC0000"/>
          <w:sz w:val="18"/>
          <w:szCs w:val="18"/>
        </w:rPr>
        <w:t>【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】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代码说明</w:t>
      </w:r>
    </w:p>
    <w:tbl>
      <w:tblPr>
        <w:tblStyle w:val="27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送示例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"</w:t>
      </w:r>
      <w:r>
        <w:rPr>
          <w:rFonts w:hint="eastAsia"/>
          <w:lang w:val="en-US" w:eastAsia="zh-CN"/>
        </w:rPr>
        <w:t>login N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xsx</w:t>
      </w:r>
      <w:r>
        <w:rPr>
          <w:rFonts w:hint="eastAsia"/>
        </w:rPr>
        <w:t>",   //</w:t>
      </w:r>
      <w:r>
        <w:rPr>
          <w:rFonts w:hint="eastAsia"/>
          <w:lang w:val="en-US" w:eastAsia="zh-CN"/>
        </w:rPr>
        <w:t>用户名</w:t>
      </w:r>
    </w:p>
    <w:p>
      <w:pPr>
        <w:rPr>
          <w:rFonts w:hint="eastAsia"/>
          <w:lang w:val="en-US" w:eastAsia="zh-CN"/>
        </w:rPr>
      </w:pPr>
      <w:r>
        <w:t xml:space="preserve">   </w:t>
      </w:r>
      <w:r>
        <w:rPr>
          <w:rFonts w:hint="eastAsia"/>
        </w:rPr>
        <w:t xml:space="preserve">       </w:t>
      </w:r>
      <w:r>
        <w:t xml:space="preserve">" </w:t>
      </w:r>
      <w:r>
        <w:rPr>
          <w:rFonts w:hint="eastAsia"/>
          <w:lang w:val="en-US" w:eastAsia="zh-CN"/>
        </w:rPr>
        <w:t>passowrd</w:t>
      </w:r>
      <w:r>
        <w:t>":"</w:t>
      </w:r>
      <w:r>
        <w:rPr>
          <w:rFonts w:hint="eastAsia"/>
          <w:lang w:val="en-US" w:eastAsia="zh-CN"/>
        </w:rPr>
        <w:t>123456</w:t>
      </w:r>
      <w:r>
        <w:t>" //</w:t>
      </w:r>
      <w:r>
        <w:rPr>
          <w:rFonts w:hint="eastAsia"/>
          <w:lang w:val="en-US" w:eastAsia="zh-CN"/>
        </w:rPr>
        <w:t>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onfirm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//确认密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“userName”: “谢生翔”，//真实姓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“sex”：“man”， //性别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“age”：18  //年龄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用户列表</w:t>
      </w:r>
      <w:r>
        <w:rPr>
          <w:rFonts w:hint="eastAsia"/>
        </w:rPr>
        <w:t>接口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功能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Cs/>
          <w:lang w:eastAsia="zh-CN"/>
        </w:rPr>
      </w:pPr>
      <w:r>
        <w:rPr>
          <w:rFonts w:ascii="微软雅黑" w:hAnsi="微软雅黑" w:eastAsia="微软雅黑"/>
          <w:bCs/>
          <w:lang w:eastAsia="zh-CN"/>
        </w:rPr>
        <w:t>通</w:t>
      </w:r>
      <w:r>
        <w:rPr>
          <w:rFonts w:hint="eastAsia" w:ascii="微软雅黑" w:hAnsi="微软雅黑" w:eastAsia="微软雅黑"/>
          <w:bCs/>
          <w:lang w:val="en-US" w:eastAsia="zh-CN"/>
        </w:rPr>
        <w:t>过用户注册功能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接口调用说明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bCs/>
        </w:rPr>
        <w:t>接口方式：</w:t>
      </w:r>
      <w:r>
        <w:rPr>
          <w:rFonts w:ascii="微软雅黑" w:hAnsi="微软雅黑" w:eastAsia="微软雅黑"/>
        </w:rPr>
        <w:t>http接口。http://[</w:t>
      </w:r>
      <w:r>
        <w:rPr>
          <w:rFonts w:hint="eastAsia" w:ascii="微软雅黑" w:hAnsi="微软雅黑" w:eastAsia="微软雅黑"/>
        </w:rPr>
        <w:t>host</w:t>
      </w:r>
      <w:r>
        <w:rPr>
          <w:rFonts w:ascii="微软雅黑" w:hAnsi="微软雅黑" w:eastAsia="微软雅黑"/>
        </w:rPr>
        <w:t>]</w:t>
      </w:r>
      <w:r>
        <w:rPr>
          <w:rFonts w:hint="eastAsia" w:ascii="微软雅黑" w:hAnsi="微软雅黑" w:eastAsia="微软雅黑"/>
        </w:rPr>
        <w:t>:[port]</w:t>
      </w:r>
      <w:r>
        <w:rPr>
          <w:rFonts w:ascii="微软雅黑" w:hAnsi="微软雅黑" w:eastAsia="微软雅黑"/>
        </w:rPr>
        <w:t xml:space="preserve"> /</w:t>
      </w:r>
      <w:r>
        <w:t xml:space="preserve"> </w:t>
      </w:r>
      <w:r>
        <w:rPr>
          <w:rFonts w:ascii="微软雅黑" w:hAnsi="微软雅黑" w:eastAsia="微软雅黑"/>
        </w:rPr>
        <w:t>xxx/xxx.do</w:t>
      </w:r>
    </w:p>
    <w:p>
      <w:pPr>
        <w:pStyle w:val="32"/>
        <w:snapToGrid w:val="0"/>
        <w:spacing w:line="240" w:lineRule="auto"/>
        <w:ind w:left="840"/>
        <w:rPr>
          <w:rFonts w:ascii="微软雅黑" w:hAnsi="微软雅黑" w:eastAsia="微软雅黑"/>
          <w:b/>
          <w:bCs/>
          <w:lang w:eastAsia="zh-CN"/>
        </w:rPr>
      </w:pPr>
      <w:r>
        <w:rPr>
          <w:rFonts w:hint="eastAsia" w:ascii="微软雅黑" w:hAnsi="微软雅黑" w:eastAsia="微软雅黑"/>
          <w:bCs/>
          <w:lang w:eastAsia="zh-CN"/>
        </w:rPr>
        <w:t>调用方法：POST</w:t>
      </w:r>
      <w:r>
        <w:rPr>
          <w:rFonts w:hint="eastAsia" w:ascii="微软雅黑" w:hAnsi="微软雅黑" w:eastAsia="微软雅黑"/>
          <w:b/>
          <w:bCs/>
          <w:lang w:eastAsia="zh-CN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ascii="微软雅黑" w:hAnsi="微软雅黑" w:eastAsia="微软雅黑"/>
        </w:rPr>
        <w:t>接口地址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napToGrid w:val="0"/>
        <w:spacing w:before="0" w:after="0" w:line="360" w:lineRule="auto"/>
        <w:ind w:left="839" w:leftChars="0"/>
        <w:jc w:val="left"/>
        <w:rPr>
          <w:rFonts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</w:pP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http:/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localhost:8080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userControlle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/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val="en-US" w:eastAsia="zh-CN" w:bidi="en-US"/>
        </w:rPr>
        <w:t>userList</w:t>
      </w:r>
      <w:r>
        <w:rPr>
          <w:rFonts w:hint="eastAsia" w:ascii="微软雅黑" w:hAnsi="微软雅黑" w:eastAsia="微软雅黑"/>
          <w:b w:val="0"/>
          <w:bCs w:val="0"/>
          <w:kern w:val="0"/>
          <w:sz w:val="22"/>
          <w:szCs w:val="22"/>
          <w:lang w:eastAsia="en-US" w:bidi="en-US"/>
        </w:rPr>
        <w:t>.do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240" w:lineRule="auto"/>
        <w:ind w:left="84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格式：json</w:t>
      </w:r>
      <w:r>
        <w:rPr>
          <w:rFonts w:ascii="微软雅黑" w:hAnsi="微软雅黑" w:eastAsia="微软雅黑"/>
        </w:rPr>
        <w:t xml:space="preserve"> </w:t>
      </w: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参数</w:t>
      </w:r>
    </w:p>
    <w:tbl>
      <w:tblPr>
        <w:tblStyle w:val="27"/>
        <w:tblW w:w="8162" w:type="dxa"/>
        <w:tblInd w:w="910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6"/>
        <w:gridCol w:w="972"/>
        <w:gridCol w:w="2244"/>
        <w:gridCol w:w="951"/>
        <w:gridCol w:w="1559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类型</w:t>
            </w: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字段说明</w:t>
            </w: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snapToGrid w:val="0"/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</w:tcPr>
          <w:p>
            <w:pPr>
              <w:jc w:val="both"/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lang w:val="en-US" w:eastAsia="zh-CN"/>
        </w:rPr>
        <w:t>返回</w:t>
      </w:r>
      <w:r>
        <w:rPr>
          <w:rFonts w:hint="eastAsia" w:ascii="微软雅黑" w:hAnsi="微软雅黑" w:eastAsia="微软雅黑"/>
        </w:rPr>
        <w:t>参数</w:t>
      </w:r>
    </w:p>
    <w:tbl>
      <w:tblPr>
        <w:tblStyle w:val="27"/>
        <w:tblW w:w="7682" w:type="dxa"/>
        <w:tblInd w:w="926" w:type="dxa"/>
        <w:tblBorders>
          <w:top w:val="outset" w:color="CCCCCC" w:sz="6" w:space="0"/>
          <w:left w:val="outset" w:color="CCCCCC" w:sz="6" w:space="0"/>
          <w:bottom w:val="outset" w:color="CCCCCC" w:sz="6" w:space="0"/>
          <w:right w:val="outset" w:color="CCCCCC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5"/>
        <w:gridCol w:w="1920"/>
        <w:gridCol w:w="2497"/>
      </w:tblGrid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Name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真实姓名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ex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性别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ge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eger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年龄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uccess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Boolean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调用是否成功</w:t>
            </w:r>
          </w:p>
        </w:tc>
      </w:tr>
      <w:tr>
        <w:tblPrEx>
          <w:tblBorders>
            <w:top w:val="outset" w:color="CCCCCC" w:sz="6" w:space="0"/>
            <w:left w:val="outset" w:color="CCCCCC" w:sz="6" w:space="0"/>
            <w:bottom w:val="outset" w:color="CCCCCC" w:sz="6" w:space="0"/>
            <w:right w:val="outset" w:color="CCCCCC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326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essage</w:t>
            </w:r>
          </w:p>
        </w:tc>
        <w:tc>
          <w:tcPr>
            <w:tcW w:w="19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24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solid" w:color="FFFFFF" w:fill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说明</w:t>
            </w: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返回说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</w:pPr>
      <w:r>
        <w:rPr>
          <w:rFonts w:hint="eastAsia"/>
        </w:rPr>
        <w:t>正常情况下，返回如下JSON数据包给调用方：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uccess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:true，</w:t>
      </w:r>
      <w:r>
        <w:rPr>
          <w:rStyle w:val="39"/>
          <w:rFonts w:ascii="微软雅黑" w:hAnsi="微软雅黑" w:eastAsia="微软雅黑"/>
          <w:color w:val="AA00AA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message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rFonts w:hint="eastAsia" w:ascii="微软雅黑" w:hAnsi="微软雅黑" w:eastAsia="微软雅黑"/>
          <w:color w:val="007777"/>
          <w:szCs w:val="18"/>
          <w:lang w:val="en-US" w:eastAsia="zh-CN"/>
        </w:rPr>
        <w:t>注册成功！</w:t>
      </w:r>
      <w:r>
        <w:rPr>
          <w:rStyle w:val="37"/>
          <w:rFonts w:ascii="微软雅黑" w:hAnsi="微软雅黑" w:eastAsia="微软雅黑"/>
          <w:color w:val="007777"/>
          <w:szCs w:val="18"/>
        </w:rPr>
        <w:t>"</w:t>
      </w:r>
      <w:r>
        <w:rPr>
          <w:rStyle w:val="37"/>
          <w:color w:val="007777"/>
        </w:rPr>
        <w:t>,</w:t>
      </w:r>
      <w:r>
        <w:rPr>
          <w:rStyle w:val="37"/>
          <w:rFonts w:ascii="微软雅黑" w:hAnsi="微软雅黑" w:eastAsia="微软雅黑"/>
          <w:color w:val="007777"/>
          <w:szCs w:val="18"/>
        </w:rPr>
        <w:t xml:space="preserve"> 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6"/>
          <w:rFonts w:ascii="微软雅黑" w:hAnsi="微软雅黑" w:eastAsia="微软雅黑"/>
          <w:b/>
          <w:bCs/>
          <w:color w:val="CC0000"/>
          <w:sz w:val="18"/>
          <w:szCs w:val="18"/>
        </w:rPr>
        <w:t>"data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: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21"/>
        <w:ind w:left="840"/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 xml:space="preserve">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userName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 xml:space="preserve">: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谢生翔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,</w:t>
      </w:r>
    </w:p>
    <w:p>
      <w:pPr>
        <w:pStyle w:val="21"/>
        <w:ind w:left="840"/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 xml:space="preserve">    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sex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：“man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,</w:t>
      </w:r>
    </w:p>
    <w:p>
      <w:pPr>
        <w:pStyle w:val="21"/>
        <w:ind w:left="840"/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 xml:space="preserve">       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“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age</w:t>
      </w:r>
      <w:r>
        <w:rPr>
          <w:rFonts w:hint="default" w:ascii="微软雅黑" w:hAnsi="微软雅黑" w:eastAsia="微软雅黑"/>
          <w:color w:val="000000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eastAsia="微软雅黑"/>
          <w:color w:val="000000"/>
          <w:sz w:val="18"/>
          <w:szCs w:val="18"/>
          <w:lang w:val="en-US" w:eastAsia="zh-CN"/>
        </w:rPr>
        <w:t>: 18</w:t>
      </w:r>
    </w:p>
    <w:p>
      <w:pPr>
        <w:pStyle w:val="21"/>
        <w:ind w:left="84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 xml:space="preserve">  </w:t>
      </w: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  <w:r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21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21"/>
        <w:ind w:left="840"/>
        <w:rPr>
          <w:rStyle w:val="35"/>
          <w:rFonts w:ascii="微软雅黑" w:hAnsi="微软雅黑" w:eastAsia="微软雅黑"/>
          <w:b/>
          <w:bCs/>
          <w:color w:val="00AA00"/>
          <w:sz w:val="18"/>
          <w:szCs w:val="18"/>
        </w:rPr>
      </w:pPr>
    </w:p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代码说明</w:t>
      </w:r>
    </w:p>
    <w:tbl>
      <w:tblPr>
        <w:tblStyle w:val="27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7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7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25" w:type="dxa"/>
            <w:shd w:val="clear" w:color="auto" w:fill="auto"/>
          </w:tcPr>
          <w:p>
            <w:pPr>
              <w:pStyle w:val="21"/>
              <w:rPr>
                <w:rFonts w:ascii="微软雅黑" w:hAnsi="微软雅黑" w:eastAsia="微软雅黑" w:cs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  <w:keepNext w:val="0"/>
        <w:keepLines w:val="0"/>
        <w:widowControl/>
        <w:numPr>
          <w:ilvl w:val="0"/>
          <w:numId w:val="3"/>
        </w:numPr>
        <w:snapToGrid w:val="0"/>
        <w:spacing w:before="0" w:after="0" w:line="360" w:lineRule="auto"/>
        <w:ind w:left="1259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送示例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t>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t>}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★时尚中黑">
    <w:altName w:val="黑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sz w:val="24"/>
        <w:szCs w:val="24"/>
      </w:rPr>
    </w:pPr>
    <w:r>
      <w:rPr>
        <w:rFonts w:hint="eastAsia"/>
        <w:b/>
        <w:spacing w:val="4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819"/>
    <w:multiLevelType w:val="multilevel"/>
    <w:tmpl w:val="1427481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isLgl/>
      <w:lvlText w:val="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1D72316"/>
    <w:multiLevelType w:val="multilevel"/>
    <w:tmpl w:val="41D7231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isLgl/>
      <w:lvlText w:val="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AA50554"/>
    <w:multiLevelType w:val="multilevel"/>
    <w:tmpl w:val="6AA50554"/>
    <w:lvl w:ilvl="0" w:tentative="0">
      <w:start w:val="1"/>
      <w:numFmt w:val="bullet"/>
      <w:lvlText w:val="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6E9"/>
    <w:rsid w:val="00001AAB"/>
    <w:rsid w:val="00003AAB"/>
    <w:rsid w:val="000112F9"/>
    <w:rsid w:val="00013EAF"/>
    <w:rsid w:val="00013FBD"/>
    <w:rsid w:val="000178B9"/>
    <w:rsid w:val="00017BE3"/>
    <w:rsid w:val="00022CE9"/>
    <w:rsid w:val="00023231"/>
    <w:rsid w:val="0003048F"/>
    <w:rsid w:val="000376C2"/>
    <w:rsid w:val="00037FED"/>
    <w:rsid w:val="000405F8"/>
    <w:rsid w:val="00046B03"/>
    <w:rsid w:val="00050E7E"/>
    <w:rsid w:val="00051463"/>
    <w:rsid w:val="000524F2"/>
    <w:rsid w:val="000526B7"/>
    <w:rsid w:val="00052B2B"/>
    <w:rsid w:val="00052E23"/>
    <w:rsid w:val="000553B6"/>
    <w:rsid w:val="00056F09"/>
    <w:rsid w:val="000613E5"/>
    <w:rsid w:val="000625B1"/>
    <w:rsid w:val="0006661D"/>
    <w:rsid w:val="000666E8"/>
    <w:rsid w:val="00072160"/>
    <w:rsid w:val="00072348"/>
    <w:rsid w:val="00075E18"/>
    <w:rsid w:val="0008403F"/>
    <w:rsid w:val="0009152F"/>
    <w:rsid w:val="0009211C"/>
    <w:rsid w:val="0009377A"/>
    <w:rsid w:val="00093B2D"/>
    <w:rsid w:val="00093C2E"/>
    <w:rsid w:val="0009618F"/>
    <w:rsid w:val="0009760C"/>
    <w:rsid w:val="000A3302"/>
    <w:rsid w:val="000A3D88"/>
    <w:rsid w:val="000A5E01"/>
    <w:rsid w:val="000A5E05"/>
    <w:rsid w:val="000A7A40"/>
    <w:rsid w:val="000B4F4C"/>
    <w:rsid w:val="000B526B"/>
    <w:rsid w:val="000B5CBB"/>
    <w:rsid w:val="000B6886"/>
    <w:rsid w:val="000C1191"/>
    <w:rsid w:val="000C3DD7"/>
    <w:rsid w:val="000C60E8"/>
    <w:rsid w:val="000D1FAD"/>
    <w:rsid w:val="000E0831"/>
    <w:rsid w:val="000E2927"/>
    <w:rsid w:val="000E2B48"/>
    <w:rsid w:val="000E4AEB"/>
    <w:rsid w:val="000F2D1A"/>
    <w:rsid w:val="00100E48"/>
    <w:rsid w:val="00101BC2"/>
    <w:rsid w:val="00104DCC"/>
    <w:rsid w:val="00111F0E"/>
    <w:rsid w:val="0011210A"/>
    <w:rsid w:val="00116B9D"/>
    <w:rsid w:val="00123022"/>
    <w:rsid w:val="00123100"/>
    <w:rsid w:val="00123BB1"/>
    <w:rsid w:val="001251C7"/>
    <w:rsid w:val="00126F32"/>
    <w:rsid w:val="00130933"/>
    <w:rsid w:val="00130D56"/>
    <w:rsid w:val="00131878"/>
    <w:rsid w:val="0013324E"/>
    <w:rsid w:val="001369A4"/>
    <w:rsid w:val="00137408"/>
    <w:rsid w:val="00141A2D"/>
    <w:rsid w:val="001429C5"/>
    <w:rsid w:val="00142BC3"/>
    <w:rsid w:val="00147E1B"/>
    <w:rsid w:val="001509E3"/>
    <w:rsid w:val="00152010"/>
    <w:rsid w:val="001541DA"/>
    <w:rsid w:val="0015750C"/>
    <w:rsid w:val="00165CB9"/>
    <w:rsid w:val="001718BC"/>
    <w:rsid w:val="00172C49"/>
    <w:rsid w:val="00176695"/>
    <w:rsid w:val="001800DA"/>
    <w:rsid w:val="0018770E"/>
    <w:rsid w:val="00192534"/>
    <w:rsid w:val="001933E6"/>
    <w:rsid w:val="00194406"/>
    <w:rsid w:val="001956F6"/>
    <w:rsid w:val="001A4D33"/>
    <w:rsid w:val="001A4DC5"/>
    <w:rsid w:val="001B0C85"/>
    <w:rsid w:val="001B2A20"/>
    <w:rsid w:val="001B5B14"/>
    <w:rsid w:val="001B61A1"/>
    <w:rsid w:val="001B73EF"/>
    <w:rsid w:val="001B78A9"/>
    <w:rsid w:val="001C0779"/>
    <w:rsid w:val="001C6788"/>
    <w:rsid w:val="001D0DF0"/>
    <w:rsid w:val="001D1543"/>
    <w:rsid w:val="001D2394"/>
    <w:rsid w:val="001D3480"/>
    <w:rsid w:val="001D6BC2"/>
    <w:rsid w:val="001E51FC"/>
    <w:rsid w:val="00201ADB"/>
    <w:rsid w:val="0020611B"/>
    <w:rsid w:val="00212450"/>
    <w:rsid w:val="002151BB"/>
    <w:rsid w:val="00215937"/>
    <w:rsid w:val="00216380"/>
    <w:rsid w:val="00220295"/>
    <w:rsid w:val="00222AF2"/>
    <w:rsid w:val="00224243"/>
    <w:rsid w:val="002246E9"/>
    <w:rsid w:val="00226689"/>
    <w:rsid w:val="00227B18"/>
    <w:rsid w:val="00232D81"/>
    <w:rsid w:val="0023441E"/>
    <w:rsid w:val="00234D71"/>
    <w:rsid w:val="00236957"/>
    <w:rsid w:val="00237ADF"/>
    <w:rsid w:val="00241480"/>
    <w:rsid w:val="002454C3"/>
    <w:rsid w:val="002502F5"/>
    <w:rsid w:val="0025487C"/>
    <w:rsid w:val="00262674"/>
    <w:rsid w:val="00272C16"/>
    <w:rsid w:val="00272C66"/>
    <w:rsid w:val="002869DE"/>
    <w:rsid w:val="00291673"/>
    <w:rsid w:val="00293801"/>
    <w:rsid w:val="002A12CD"/>
    <w:rsid w:val="002A15DB"/>
    <w:rsid w:val="002A1709"/>
    <w:rsid w:val="002A1C35"/>
    <w:rsid w:val="002A27A5"/>
    <w:rsid w:val="002A2FFE"/>
    <w:rsid w:val="002A3BF5"/>
    <w:rsid w:val="002B5AFA"/>
    <w:rsid w:val="002C102D"/>
    <w:rsid w:val="002C14C6"/>
    <w:rsid w:val="002C61D0"/>
    <w:rsid w:val="002C7B79"/>
    <w:rsid w:val="002D0F90"/>
    <w:rsid w:val="002D1167"/>
    <w:rsid w:val="002D1626"/>
    <w:rsid w:val="002D3FCF"/>
    <w:rsid w:val="002D5B65"/>
    <w:rsid w:val="002E6CB7"/>
    <w:rsid w:val="002E6DEB"/>
    <w:rsid w:val="002F08EF"/>
    <w:rsid w:val="002F2836"/>
    <w:rsid w:val="002F2F3D"/>
    <w:rsid w:val="002F31AF"/>
    <w:rsid w:val="002F3858"/>
    <w:rsid w:val="003013B9"/>
    <w:rsid w:val="0030393D"/>
    <w:rsid w:val="00305143"/>
    <w:rsid w:val="00306A3F"/>
    <w:rsid w:val="00306B4F"/>
    <w:rsid w:val="00307BD3"/>
    <w:rsid w:val="00316794"/>
    <w:rsid w:val="00316EB4"/>
    <w:rsid w:val="00317ED2"/>
    <w:rsid w:val="0032017D"/>
    <w:rsid w:val="00327023"/>
    <w:rsid w:val="0033162F"/>
    <w:rsid w:val="003347F8"/>
    <w:rsid w:val="00336D1F"/>
    <w:rsid w:val="0033751A"/>
    <w:rsid w:val="00337BAD"/>
    <w:rsid w:val="00340073"/>
    <w:rsid w:val="00340B2C"/>
    <w:rsid w:val="003422C7"/>
    <w:rsid w:val="00344961"/>
    <w:rsid w:val="00346C20"/>
    <w:rsid w:val="00350A21"/>
    <w:rsid w:val="003558AE"/>
    <w:rsid w:val="00356BD6"/>
    <w:rsid w:val="0036641F"/>
    <w:rsid w:val="00374067"/>
    <w:rsid w:val="00374A9C"/>
    <w:rsid w:val="0037679E"/>
    <w:rsid w:val="00377088"/>
    <w:rsid w:val="00377161"/>
    <w:rsid w:val="00377D69"/>
    <w:rsid w:val="00380DC7"/>
    <w:rsid w:val="003859BB"/>
    <w:rsid w:val="00386690"/>
    <w:rsid w:val="003872E7"/>
    <w:rsid w:val="003877BA"/>
    <w:rsid w:val="003919E5"/>
    <w:rsid w:val="00391C99"/>
    <w:rsid w:val="003928EC"/>
    <w:rsid w:val="003A75C2"/>
    <w:rsid w:val="003B059F"/>
    <w:rsid w:val="003B2A03"/>
    <w:rsid w:val="003B5E2F"/>
    <w:rsid w:val="003C26C9"/>
    <w:rsid w:val="003C3E50"/>
    <w:rsid w:val="003C46FE"/>
    <w:rsid w:val="003D1FAA"/>
    <w:rsid w:val="003D2315"/>
    <w:rsid w:val="003D41DD"/>
    <w:rsid w:val="003D4FFD"/>
    <w:rsid w:val="003D5829"/>
    <w:rsid w:val="003D5C19"/>
    <w:rsid w:val="003D601A"/>
    <w:rsid w:val="003E487C"/>
    <w:rsid w:val="003E506A"/>
    <w:rsid w:val="003E50AD"/>
    <w:rsid w:val="003E51A2"/>
    <w:rsid w:val="003F0598"/>
    <w:rsid w:val="003F0FC4"/>
    <w:rsid w:val="003F51E9"/>
    <w:rsid w:val="003F5F56"/>
    <w:rsid w:val="003F65FA"/>
    <w:rsid w:val="003F7E7C"/>
    <w:rsid w:val="004008E8"/>
    <w:rsid w:val="00401690"/>
    <w:rsid w:val="004034B9"/>
    <w:rsid w:val="004101CE"/>
    <w:rsid w:val="00414A9C"/>
    <w:rsid w:val="00417E19"/>
    <w:rsid w:val="00423F99"/>
    <w:rsid w:val="00427676"/>
    <w:rsid w:val="00433283"/>
    <w:rsid w:val="004361A7"/>
    <w:rsid w:val="00437DAC"/>
    <w:rsid w:val="00440862"/>
    <w:rsid w:val="0044094B"/>
    <w:rsid w:val="00440BC6"/>
    <w:rsid w:val="00443582"/>
    <w:rsid w:val="00445B72"/>
    <w:rsid w:val="00447C8C"/>
    <w:rsid w:val="0045077C"/>
    <w:rsid w:val="00454EB4"/>
    <w:rsid w:val="00455CC5"/>
    <w:rsid w:val="00456A1C"/>
    <w:rsid w:val="00457148"/>
    <w:rsid w:val="00461150"/>
    <w:rsid w:val="00464EB4"/>
    <w:rsid w:val="00467CDC"/>
    <w:rsid w:val="004705E6"/>
    <w:rsid w:val="0047101F"/>
    <w:rsid w:val="00471061"/>
    <w:rsid w:val="004773AD"/>
    <w:rsid w:val="004A6299"/>
    <w:rsid w:val="004A72F6"/>
    <w:rsid w:val="004A7ECF"/>
    <w:rsid w:val="004B2100"/>
    <w:rsid w:val="004B4447"/>
    <w:rsid w:val="004C3480"/>
    <w:rsid w:val="004D6D1B"/>
    <w:rsid w:val="004E6811"/>
    <w:rsid w:val="004F1CC5"/>
    <w:rsid w:val="004F4838"/>
    <w:rsid w:val="005011AE"/>
    <w:rsid w:val="00502C36"/>
    <w:rsid w:val="005034F0"/>
    <w:rsid w:val="0050425C"/>
    <w:rsid w:val="005047B6"/>
    <w:rsid w:val="00506084"/>
    <w:rsid w:val="005107A1"/>
    <w:rsid w:val="00512D14"/>
    <w:rsid w:val="00513897"/>
    <w:rsid w:val="00514EA9"/>
    <w:rsid w:val="0052078D"/>
    <w:rsid w:val="00520B40"/>
    <w:rsid w:val="00521369"/>
    <w:rsid w:val="00521F09"/>
    <w:rsid w:val="005304FF"/>
    <w:rsid w:val="005324E8"/>
    <w:rsid w:val="00534151"/>
    <w:rsid w:val="00534D78"/>
    <w:rsid w:val="00542260"/>
    <w:rsid w:val="005451CF"/>
    <w:rsid w:val="00551CEB"/>
    <w:rsid w:val="0055283C"/>
    <w:rsid w:val="005576D4"/>
    <w:rsid w:val="00562186"/>
    <w:rsid w:val="00566203"/>
    <w:rsid w:val="00576473"/>
    <w:rsid w:val="005778F0"/>
    <w:rsid w:val="00577FEF"/>
    <w:rsid w:val="00585FE9"/>
    <w:rsid w:val="00586DBC"/>
    <w:rsid w:val="005870BE"/>
    <w:rsid w:val="005935AA"/>
    <w:rsid w:val="00596E3E"/>
    <w:rsid w:val="005A139A"/>
    <w:rsid w:val="005A7E14"/>
    <w:rsid w:val="005B14B4"/>
    <w:rsid w:val="005B555D"/>
    <w:rsid w:val="005B62F6"/>
    <w:rsid w:val="005B640E"/>
    <w:rsid w:val="005B799D"/>
    <w:rsid w:val="005C162C"/>
    <w:rsid w:val="005C47B4"/>
    <w:rsid w:val="005C55B4"/>
    <w:rsid w:val="005C5C92"/>
    <w:rsid w:val="005D3F0A"/>
    <w:rsid w:val="005D6EC3"/>
    <w:rsid w:val="005D6FCF"/>
    <w:rsid w:val="005D7527"/>
    <w:rsid w:val="005E0CE2"/>
    <w:rsid w:val="005E0FA2"/>
    <w:rsid w:val="005E3C3D"/>
    <w:rsid w:val="005F0977"/>
    <w:rsid w:val="005F22A5"/>
    <w:rsid w:val="005F4E14"/>
    <w:rsid w:val="005F5B6D"/>
    <w:rsid w:val="005F67C3"/>
    <w:rsid w:val="005F747F"/>
    <w:rsid w:val="00602214"/>
    <w:rsid w:val="0060269B"/>
    <w:rsid w:val="00602AD7"/>
    <w:rsid w:val="0060311A"/>
    <w:rsid w:val="00610E52"/>
    <w:rsid w:val="00613821"/>
    <w:rsid w:val="00616122"/>
    <w:rsid w:val="00621BE7"/>
    <w:rsid w:val="00624747"/>
    <w:rsid w:val="006270B3"/>
    <w:rsid w:val="006323FC"/>
    <w:rsid w:val="006326D5"/>
    <w:rsid w:val="006362F8"/>
    <w:rsid w:val="00642854"/>
    <w:rsid w:val="00653879"/>
    <w:rsid w:val="00653975"/>
    <w:rsid w:val="00657579"/>
    <w:rsid w:val="00657FE6"/>
    <w:rsid w:val="006650B2"/>
    <w:rsid w:val="006655F4"/>
    <w:rsid w:val="00665BBB"/>
    <w:rsid w:val="00667E25"/>
    <w:rsid w:val="0067049F"/>
    <w:rsid w:val="00670ED5"/>
    <w:rsid w:val="00673ADA"/>
    <w:rsid w:val="00682D0A"/>
    <w:rsid w:val="00687EE5"/>
    <w:rsid w:val="006928E1"/>
    <w:rsid w:val="00695631"/>
    <w:rsid w:val="0069564A"/>
    <w:rsid w:val="00695904"/>
    <w:rsid w:val="00697EC8"/>
    <w:rsid w:val="00697F10"/>
    <w:rsid w:val="006A1149"/>
    <w:rsid w:val="006A1702"/>
    <w:rsid w:val="006A1ABA"/>
    <w:rsid w:val="006A1D91"/>
    <w:rsid w:val="006A5778"/>
    <w:rsid w:val="006A7930"/>
    <w:rsid w:val="006C1188"/>
    <w:rsid w:val="006C1CB2"/>
    <w:rsid w:val="006C7DE8"/>
    <w:rsid w:val="006D2966"/>
    <w:rsid w:val="006D42D1"/>
    <w:rsid w:val="006D58BD"/>
    <w:rsid w:val="006F0B9F"/>
    <w:rsid w:val="006F166E"/>
    <w:rsid w:val="006F1AB3"/>
    <w:rsid w:val="006F6314"/>
    <w:rsid w:val="006F75F3"/>
    <w:rsid w:val="0070054B"/>
    <w:rsid w:val="007008A3"/>
    <w:rsid w:val="00704804"/>
    <w:rsid w:val="00710A06"/>
    <w:rsid w:val="0071184D"/>
    <w:rsid w:val="00717866"/>
    <w:rsid w:val="007232D6"/>
    <w:rsid w:val="007240E6"/>
    <w:rsid w:val="007250D2"/>
    <w:rsid w:val="00733A9E"/>
    <w:rsid w:val="00740E6E"/>
    <w:rsid w:val="00743A03"/>
    <w:rsid w:val="007460EA"/>
    <w:rsid w:val="007467F2"/>
    <w:rsid w:val="0075161A"/>
    <w:rsid w:val="007557A0"/>
    <w:rsid w:val="007565D3"/>
    <w:rsid w:val="00760F32"/>
    <w:rsid w:val="00762AC3"/>
    <w:rsid w:val="00762B9A"/>
    <w:rsid w:val="00764855"/>
    <w:rsid w:val="007702B7"/>
    <w:rsid w:val="007742F6"/>
    <w:rsid w:val="007743E0"/>
    <w:rsid w:val="007751DC"/>
    <w:rsid w:val="007760BA"/>
    <w:rsid w:val="00780E13"/>
    <w:rsid w:val="0078106C"/>
    <w:rsid w:val="00791C79"/>
    <w:rsid w:val="00794914"/>
    <w:rsid w:val="007A0344"/>
    <w:rsid w:val="007B2845"/>
    <w:rsid w:val="007C0F9D"/>
    <w:rsid w:val="007C17D7"/>
    <w:rsid w:val="007C2092"/>
    <w:rsid w:val="007C79FA"/>
    <w:rsid w:val="007E1D99"/>
    <w:rsid w:val="007E45EB"/>
    <w:rsid w:val="007E572A"/>
    <w:rsid w:val="007E78C1"/>
    <w:rsid w:val="007E7B13"/>
    <w:rsid w:val="007F4700"/>
    <w:rsid w:val="00805721"/>
    <w:rsid w:val="0080655A"/>
    <w:rsid w:val="00811914"/>
    <w:rsid w:val="00811999"/>
    <w:rsid w:val="00814C75"/>
    <w:rsid w:val="00815584"/>
    <w:rsid w:val="00820614"/>
    <w:rsid w:val="00820999"/>
    <w:rsid w:val="008212D2"/>
    <w:rsid w:val="0082299A"/>
    <w:rsid w:val="008231B6"/>
    <w:rsid w:val="008233CB"/>
    <w:rsid w:val="0082403A"/>
    <w:rsid w:val="00826EDF"/>
    <w:rsid w:val="00827A5E"/>
    <w:rsid w:val="008317E0"/>
    <w:rsid w:val="00831871"/>
    <w:rsid w:val="00833014"/>
    <w:rsid w:val="0083401F"/>
    <w:rsid w:val="00835521"/>
    <w:rsid w:val="00835B13"/>
    <w:rsid w:val="008402F6"/>
    <w:rsid w:val="00853FB1"/>
    <w:rsid w:val="008609A6"/>
    <w:rsid w:val="00863117"/>
    <w:rsid w:val="00863AA8"/>
    <w:rsid w:val="00864D51"/>
    <w:rsid w:val="00864DD5"/>
    <w:rsid w:val="00876DD3"/>
    <w:rsid w:val="00890517"/>
    <w:rsid w:val="00891060"/>
    <w:rsid w:val="008915E9"/>
    <w:rsid w:val="00893C94"/>
    <w:rsid w:val="00895347"/>
    <w:rsid w:val="008968FB"/>
    <w:rsid w:val="00897A28"/>
    <w:rsid w:val="008A38D2"/>
    <w:rsid w:val="008A38F8"/>
    <w:rsid w:val="008A3C48"/>
    <w:rsid w:val="008A533E"/>
    <w:rsid w:val="008B01E5"/>
    <w:rsid w:val="008B406F"/>
    <w:rsid w:val="008B5AB7"/>
    <w:rsid w:val="008B6720"/>
    <w:rsid w:val="008B6755"/>
    <w:rsid w:val="008B73C2"/>
    <w:rsid w:val="008B7B97"/>
    <w:rsid w:val="008C5623"/>
    <w:rsid w:val="008C7DE5"/>
    <w:rsid w:val="008D5981"/>
    <w:rsid w:val="008D6379"/>
    <w:rsid w:val="008D7CCE"/>
    <w:rsid w:val="008E2239"/>
    <w:rsid w:val="008E2F89"/>
    <w:rsid w:val="008E797B"/>
    <w:rsid w:val="008F27B7"/>
    <w:rsid w:val="008F4B5B"/>
    <w:rsid w:val="008F5A77"/>
    <w:rsid w:val="00900D07"/>
    <w:rsid w:val="00905955"/>
    <w:rsid w:val="00906B29"/>
    <w:rsid w:val="00914F20"/>
    <w:rsid w:val="009156FC"/>
    <w:rsid w:val="00917621"/>
    <w:rsid w:val="00921831"/>
    <w:rsid w:val="00922862"/>
    <w:rsid w:val="009250AD"/>
    <w:rsid w:val="009256C2"/>
    <w:rsid w:val="009262A1"/>
    <w:rsid w:val="0093244F"/>
    <w:rsid w:val="00933D71"/>
    <w:rsid w:val="009367B8"/>
    <w:rsid w:val="00944169"/>
    <w:rsid w:val="009441DE"/>
    <w:rsid w:val="00945688"/>
    <w:rsid w:val="0094627C"/>
    <w:rsid w:val="00954AB8"/>
    <w:rsid w:val="0096378C"/>
    <w:rsid w:val="009646E9"/>
    <w:rsid w:val="009656CE"/>
    <w:rsid w:val="00971105"/>
    <w:rsid w:val="0097419C"/>
    <w:rsid w:val="0097593B"/>
    <w:rsid w:val="00977A73"/>
    <w:rsid w:val="00977F42"/>
    <w:rsid w:val="00980BB8"/>
    <w:rsid w:val="00986EE2"/>
    <w:rsid w:val="009914DE"/>
    <w:rsid w:val="00991766"/>
    <w:rsid w:val="00994245"/>
    <w:rsid w:val="00996E5A"/>
    <w:rsid w:val="00996E6E"/>
    <w:rsid w:val="009A0CE0"/>
    <w:rsid w:val="009A117B"/>
    <w:rsid w:val="009A1673"/>
    <w:rsid w:val="009A49DD"/>
    <w:rsid w:val="009A6889"/>
    <w:rsid w:val="009A7880"/>
    <w:rsid w:val="009B1961"/>
    <w:rsid w:val="009B1A8E"/>
    <w:rsid w:val="009B72E8"/>
    <w:rsid w:val="009B74DE"/>
    <w:rsid w:val="009B77AA"/>
    <w:rsid w:val="009C0D6D"/>
    <w:rsid w:val="009C6E56"/>
    <w:rsid w:val="009D3367"/>
    <w:rsid w:val="009D3D5F"/>
    <w:rsid w:val="009D400F"/>
    <w:rsid w:val="009D5FBA"/>
    <w:rsid w:val="009D5FBD"/>
    <w:rsid w:val="009D78F7"/>
    <w:rsid w:val="009D7F99"/>
    <w:rsid w:val="009E2919"/>
    <w:rsid w:val="009E3DA3"/>
    <w:rsid w:val="009F7C60"/>
    <w:rsid w:val="009F7EE4"/>
    <w:rsid w:val="00A009E0"/>
    <w:rsid w:val="00A01F9D"/>
    <w:rsid w:val="00A056FD"/>
    <w:rsid w:val="00A062BF"/>
    <w:rsid w:val="00A07431"/>
    <w:rsid w:val="00A116A5"/>
    <w:rsid w:val="00A13679"/>
    <w:rsid w:val="00A14F7C"/>
    <w:rsid w:val="00A1526A"/>
    <w:rsid w:val="00A16103"/>
    <w:rsid w:val="00A21C42"/>
    <w:rsid w:val="00A21FFA"/>
    <w:rsid w:val="00A22E18"/>
    <w:rsid w:val="00A23303"/>
    <w:rsid w:val="00A36AFB"/>
    <w:rsid w:val="00A42CDF"/>
    <w:rsid w:val="00A43128"/>
    <w:rsid w:val="00A50693"/>
    <w:rsid w:val="00A52515"/>
    <w:rsid w:val="00A542FC"/>
    <w:rsid w:val="00A55384"/>
    <w:rsid w:val="00A554F3"/>
    <w:rsid w:val="00A6236D"/>
    <w:rsid w:val="00A6481D"/>
    <w:rsid w:val="00A65BC2"/>
    <w:rsid w:val="00A67DB8"/>
    <w:rsid w:val="00A70F2A"/>
    <w:rsid w:val="00A71489"/>
    <w:rsid w:val="00A72C15"/>
    <w:rsid w:val="00A74F11"/>
    <w:rsid w:val="00A77681"/>
    <w:rsid w:val="00A81349"/>
    <w:rsid w:val="00A815E7"/>
    <w:rsid w:val="00A821E3"/>
    <w:rsid w:val="00A83034"/>
    <w:rsid w:val="00A837B9"/>
    <w:rsid w:val="00A83864"/>
    <w:rsid w:val="00A92ED2"/>
    <w:rsid w:val="00A93438"/>
    <w:rsid w:val="00A9430F"/>
    <w:rsid w:val="00A953B6"/>
    <w:rsid w:val="00AA2D4E"/>
    <w:rsid w:val="00AA3E35"/>
    <w:rsid w:val="00AA5675"/>
    <w:rsid w:val="00AA6E0F"/>
    <w:rsid w:val="00AB1E38"/>
    <w:rsid w:val="00AB4A9F"/>
    <w:rsid w:val="00AC00C5"/>
    <w:rsid w:val="00AC058C"/>
    <w:rsid w:val="00AC1EEA"/>
    <w:rsid w:val="00AC28F6"/>
    <w:rsid w:val="00AD5E43"/>
    <w:rsid w:val="00AD6551"/>
    <w:rsid w:val="00AD7B05"/>
    <w:rsid w:val="00AE0D9C"/>
    <w:rsid w:val="00AF25EF"/>
    <w:rsid w:val="00AF718B"/>
    <w:rsid w:val="00B052BF"/>
    <w:rsid w:val="00B07527"/>
    <w:rsid w:val="00B12F9C"/>
    <w:rsid w:val="00B13CE6"/>
    <w:rsid w:val="00B1459C"/>
    <w:rsid w:val="00B176FA"/>
    <w:rsid w:val="00B20DDE"/>
    <w:rsid w:val="00B21948"/>
    <w:rsid w:val="00B24CB8"/>
    <w:rsid w:val="00B258A9"/>
    <w:rsid w:val="00B2595C"/>
    <w:rsid w:val="00B27A57"/>
    <w:rsid w:val="00B32D57"/>
    <w:rsid w:val="00B3318D"/>
    <w:rsid w:val="00B353CA"/>
    <w:rsid w:val="00B36C00"/>
    <w:rsid w:val="00B37213"/>
    <w:rsid w:val="00B4023F"/>
    <w:rsid w:val="00B439CF"/>
    <w:rsid w:val="00B44E80"/>
    <w:rsid w:val="00B470A7"/>
    <w:rsid w:val="00B52AE7"/>
    <w:rsid w:val="00B538CD"/>
    <w:rsid w:val="00B53A05"/>
    <w:rsid w:val="00B54473"/>
    <w:rsid w:val="00B5767D"/>
    <w:rsid w:val="00B62308"/>
    <w:rsid w:val="00B7057D"/>
    <w:rsid w:val="00B70D50"/>
    <w:rsid w:val="00B74E08"/>
    <w:rsid w:val="00B755B6"/>
    <w:rsid w:val="00B82F7E"/>
    <w:rsid w:val="00B83B7E"/>
    <w:rsid w:val="00B83EA8"/>
    <w:rsid w:val="00B86197"/>
    <w:rsid w:val="00B86EC3"/>
    <w:rsid w:val="00B871B8"/>
    <w:rsid w:val="00BA1A49"/>
    <w:rsid w:val="00BA4FCA"/>
    <w:rsid w:val="00BA514D"/>
    <w:rsid w:val="00BA6E0A"/>
    <w:rsid w:val="00BB1152"/>
    <w:rsid w:val="00BB4A83"/>
    <w:rsid w:val="00BB4D04"/>
    <w:rsid w:val="00BB5DD3"/>
    <w:rsid w:val="00BC280F"/>
    <w:rsid w:val="00BC400C"/>
    <w:rsid w:val="00BD2C0A"/>
    <w:rsid w:val="00BD4830"/>
    <w:rsid w:val="00BD51E6"/>
    <w:rsid w:val="00BD7A0F"/>
    <w:rsid w:val="00BE0BF9"/>
    <w:rsid w:val="00BE24A6"/>
    <w:rsid w:val="00BE4ADF"/>
    <w:rsid w:val="00BE4D28"/>
    <w:rsid w:val="00BE50CC"/>
    <w:rsid w:val="00BE6E1A"/>
    <w:rsid w:val="00BE71F9"/>
    <w:rsid w:val="00BF03D9"/>
    <w:rsid w:val="00BF0887"/>
    <w:rsid w:val="00BF4A7F"/>
    <w:rsid w:val="00BF763A"/>
    <w:rsid w:val="00C018F3"/>
    <w:rsid w:val="00C0457C"/>
    <w:rsid w:val="00C112DE"/>
    <w:rsid w:val="00C127B5"/>
    <w:rsid w:val="00C12D06"/>
    <w:rsid w:val="00C1399F"/>
    <w:rsid w:val="00C242FD"/>
    <w:rsid w:val="00C25394"/>
    <w:rsid w:val="00C3464F"/>
    <w:rsid w:val="00C3780B"/>
    <w:rsid w:val="00C41330"/>
    <w:rsid w:val="00C4334D"/>
    <w:rsid w:val="00C6003A"/>
    <w:rsid w:val="00C61706"/>
    <w:rsid w:val="00C706E7"/>
    <w:rsid w:val="00C77C33"/>
    <w:rsid w:val="00C805A2"/>
    <w:rsid w:val="00C8083F"/>
    <w:rsid w:val="00C85947"/>
    <w:rsid w:val="00C85ACE"/>
    <w:rsid w:val="00C9172B"/>
    <w:rsid w:val="00C91EA3"/>
    <w:rsid w:val="00C93D49"/>
    <w:rsid w:val="00C94969"/>
    <w:rsid w:val="00CA0B25"/>
    <w:rsid w:val="00CA21B1"/>
    <w:rsid w:val="00CA427C"/>
    <w:rsid w:val="00CA4621"/>
    <w:rsid w:val="00CB1CE3"/>
    <w:rsid w:val="00CB1EEA"/>
    <w:rsid w:val="00CB2452"/>
    <w:rsid w:val="00CB25E3"/>
    <w:rsid w:val="00CC1272"/>
    <w:rsid w:val="00CC1C31"/>
    <w:rsid w:val="00CC66AB"/>
    <w:rsid w:val="00CC680E"/>
    <w:rsid w:val="00CC6BCD"/>
    <w:rsid w:val="00CC752E"/>
    <w:rsid w:val="00CD3710"/>
    <w:rsid w:val="00CE0B03"/>
    <w:rsid w:val="00CE27CF"/>
    <w:rsid w:val="00CE4495"/>
    <w:rsid w:val="00CE6CB3"/>
    <w:rsid w:val="00D00140"/>
    <w:rsid w:val="00D00C28"/>
    <w:rsid w:val="00D01CEA"/>
    <w:rsid w:val="00D04457"/>
    <w:rsid w:val="00D05289"/>
    <w:rsid w:val="00D065E0"/>
    <w:rsid w:val="00D108CE"/>
    <w:rsid w:val="00D11BEE"/>
    <w:rsid w:val="00D1799A"/>
    <w:rsid w:val="00D2037A"/>
    <w:rsid w:val="00D25CD7"/>
    <w:rsid w:val="00D25F9E"/>
    <w:rsid w:val="00D263D1"/>
    <w:rsid w:val="00D27578"/>
    <w:rsid w:val="00D35EFE"/>
    <w:rsid w:val="00D42D67"/>
    <w:rsid w:val="00D438D1"/>
    <w:rsid w:val="00D47345"/>
    <w:rsid w:val="00D60A0A"/>
    <w:rsid w:val="00D60A16"/>
    <w:rsid w:val="00D6226F"/>
    <w:rsid w:val="00D62FB3"/>
    <w:rsid w:val="00D6427F"/>
    <w:rsid w:val="00D64290"/>
    <w:rsid w:val="00D65BDF"/>
    <w:rsid w:val="00D670A7"/>
    <w:rsid w:val="00D677D8"/>
    <w:rsid w:val="00D7308A"/>
    <w:rsid w:val="00D73FD0"/>
    <w:rsid w:val="00D767E3"/>
    <w:rsid w:val="00D77E31"/>
    <w:rsid w:val="00D77E92"/>
    <w:rsid w:val="00D8704B"/>
    <w:rsid w:val="00D87078"/>
    <w:rsid w:val="00D91A2E"/>
    <w:rsid w:val="00DA13FA"/>
    <w:rsid w:val="00DA169A"/>
    <w:rsid w:val="00DB062F"/>
    <w:rsid w:val="00DB16F2"/>
    <w:rsid w:val="00DB5884"/>
    <w:rsid w:val="00DC0143"/>
    <w:rsid w:val="00DC314F"/>
    <w:rsid w:val="00DC38F3"/>
    <w:rsid w:val="00DC45F4"/>
    <w:rsid w:val="00DD3AE2"/>
    <w:rsid w:val="00DD52EB"/>
    <w:rsid w:val="00DD6A73"/>
    <w:rsid w:val="00DE00D3"/>
    <w:rsid w:val="00DE0BCC"/>
    <w:rsid w:val="00DE3D64"/>
    <w:rsid w:val="00DE42F0"/>
    <w:rsid w:val="00DE7155"/>
    <w:rsid w:val="00DE7E9F"/>
    <w:rsid w:val="00DF0131"/>
    <w:rsid w:val="00DF057A"/>
    <w:rsid w:val="00DF17F2"/>
    <w:rsid w:val="00DF4974"/>
    <w:rsid w:val="00DF7ADB"/>
    <w:rsid w:val="00E01411"/>
    <w:rsid w:val="00E04BAB"/>
    <w:rsid w:val="00E07BC7"/>
    <w:rsid w:val="00E13042"/>
    <w:rsid w:val="00E15547"/>
    <w:rsid w:val="00E156DD"/>
    <w:rsid w:val="00E171B3"/>
    <w:rsid w:val="00E23605"/>
    <w:rsid w:val="00E25FBF"/>
    <w:rsid w:val="00E26143"/>
    <w:rsid w:val="00E26842"/>
    <w:rsid w:val="00E278D1"/>
    <w:rsid w:val="00E33270"/>
    <w:rsid w:val="00E34156"/>
    <w:rsid w:val="00E35584"/>
    <w:rsid w:val="00E36322"/>
    <w:rsid w:val="00E373F3"/>
    <w:rsid w:val="00E412AF"/>
    <w:rsid w:val="00E41D50"/>
    <w:rsid w:val="00E42140"/>
    <w:rsid w:val="00E45CF6"/>
    <w:rsid w:val="00E47BB4"/>
    <w:rsid w:val="00E50845"/>
    <w:rsid w:val="00E53163"/>
    <w:rsid w:val="00E547B7"/>
    <w:rsid w:val="00E56427"/>
    <w:rsid w:val="00E60CF1"/>
    <w:rsid w:val="00E62CA0"/>
    <w:rsid w:val="00E639CB"/>
    <w:rsid w:val="00E64B98"/>
    <w:rsid w:val="00E67018"/>
    <w:rsid w:val="00E679F5"/>
    <w:rsid w:val="00E733C2"/>
    <w:rsid w:val="00E74EF7"/>
    <w:rsid w:val="00E81D79"/>
    <w:rsid w:val="00E826E2"/>
    <w:rsid w:val="00E843AB"/>
    <w:rsid w:val="00E86676"/>
    <w:rsid w:val="00E87596"/>
    <w:rsid w:val="00E91D78"/>
    <w:rsid w:val="00E929A7"/>
    <w:rsid w:val="00E9388F"/>
    <w:rsid w:val="00E93D5D"/>
    <w:rsid w:val="00E95819"/>
    <w:rsid w:val="00E9619B"/>
    <w:rsid w:val="00E96256"/>
    <w:rsid w:val="00EA36AB"/>
    <w:rsid w:val="00EA464F"/>
    <w:rsid w:val="00EA4D98"/>
    <w:rsid w:val="00EA56EC"/>
    <w:rsid w:val="00EB1E6D"/>
    <w:rsid w:val="00EB4075"/>
    <w:rsid w:val="00EB4E13"/>
    <w:rsid w:val="00ED235D"/>
    <w:rsid w:val="00ED3C4A"/>
    <w:rsid w:val="00ED4521"/>
    <w:rsid w:val="00EE0F25"/>
    <w:rsid w:val="00EE3DF0"/>
    <w:rsid w:val="00EE5E32"/>
    <w:rsid w:val="00EE687C"/>
    <w:rsid w:val="00EE6C4A"/>
    <w:rsid w:val="00EE7090"/>
    <w:rsid w:val="00EF78FB"/>
    <w:rsid w:val="00F077FB"/>
    <w:rsid w:val="00F10912"/>
    <w:rsid w:val="00F1168F"/>
    <w:rsid w:val="00F13004"/>
    <w:rsid w:val="00F159C4"/>
    <w:rsid w:val="00F15E2A"/>
    <w:rsid w:val="00F16FD2"/>
    <w:rsid w:val="00F17809"/>
    <w:rsid w:val="00F22681"/>
    <w:rsid w:val="00F23E3E"/>
    <w:rsid w:val="00F2404E"/>
    <w:rsid w:val="00F2491F"/>
    <w:rsid w:val="00F308B3"/>
    <w:rsid w:val="00F30E76"/>
    <w:rsid w:val="00F319A8"/>
    <w:rsid w:val="00F32BC9"/>
    <w:rsid w:val="00F33D58"/>
    <w:rsid w:val="00F3762E"/>
    <w:rsid w:val="00F417AF"/>
    <w:rsid w:val="00F44349"/>
    <w:rsid w:val="00F5188C"/>
    <w:rsid w:val="00F54B36"/>
    <w:rsid w:val="00F602D1"/>
    <w:rsid w:val="00F603EF"/>
    <w:rsid w:val="00F6062F"/>
    <w:rsid w:val="00F64C54"/>
    <w:rsid w:val="00F65A42"/>
    <w:rsid w:val="00F6602E"/>
    <w:rsid w:val="00F6750B"/>
    <w:rsid w:val="00F749DA"/>
    <w:rsid w:val="00F77119"/>
    <w:rsid w:val="00F778C8"/>
    <w:rsid w:val="00F842CD"/>
    <w:rsid w:val="00F926AF"/>
    <w:rsid w:val="00F95BC9"/>
    <w:rsid w:val="00F95E8F"/>
    <w:rsid w:val="00F96A46"/>
    <w:rsid w:val="00F97F10"/>
    <w:rsid w:val="00FA3094"/>
    <w:rsid w:val="00FA47E5"/>
    <w:rsid w:val="00FA5962"/>
    <w:rsid w:val="00FB0877"/>
    <w:rsid w:val="00FB564C"/>
    <w:rsid w:val="00FB56F0"/>
    <w:rsid w:val="00FC0103"/>
    <w:rsid w:val="00FC02CB"/>
    <w:rsid w:val="00FC0B12"/>
    <w:rsid w:val="00FC1D32"/>
    <w:rsid w:val="00FC1E20"/>
    <w:rsid w:val="00FC2DDF"/>
    <w:rsid w:val="00FD3438"/>
    <w:rsid w:val="00FD3EB4"/>
    <w:rsid w:val="00FD56D4"/>
    <w:rsid w:val="00FD666C"/>
    <w:rsid w:val="00FE2AD0"/>
    <w:rsid w:val="00FE3741"/>
    <w:rsid w:val="00FE5C47"/>
    <w:rsid w:val="00FE627E"/>
    <w:rsid w:val="00FE6815"/>
    <w:rsid w:val="00FF7C5C"/>
    <w:rsid w:val="08C70EBD"/>
    <w:rsid w:val="0BDA4F5A"/>
    <w:rsid w:val="0F855A5D"/>
    <w:rsid w:val="102A0A12"/>
    <w:rsid w:val="10837D01"/>
    <w:rsid w:val="12A077E8"/>
    <w:rsid w:val="1C685A51"/>
    <w:rsid w:val="1CF42B26"/>
    <w:rsid w:val="1D842501"/>
    <w:rsid w:val="201F0287"/>
    <w:rsid w:val="20513F34"/>
    <w:rsid w:val="238E5DD3"/>
    <w:rsid w:val="239948CC"/>
    <w:rsid w:val="26472122"/>
    <w:rsid w:val="2A3D47E7"/>
    <w:rsid w:val="2E6970BC"/>
    <w:rsid w:val="2E7A7723"/>
    <w:rsid w:val="33F93E14"/>
    <w:rsid w:val="353770BC"/>
    <w:rsid w:val="3644100F"/>
    <w:rsid w:val="368766AA"/>
    <w:rsid w:val="37ED0ACE"/>
    <w:rsid w:val="3971449E"/>
    <w:rsid w:val="3BD80EEC"/>
    <w:rsid w:val="3DF07B5B"/>
    <w:rsid w:val="43F8344E"/>
    <w:rsid w:val="4821062D"/>
    <w:rsid w:val="48977897"/>
    <w:rsid w:val="4B691DEA"/>
    <w:rsid w:val="4C3417FE"/>
    <w:rsid w:val="531C2227"/>
    <w:rsid w:val="55227FB4"/>
    <w:rsid w:val="62C40761"/>
    <w:rsid w:val="699A02C9"/>
    <w:rsid w:val="6C9504AC"/>
    <w:rsid w:val="6D487674"/>
    <w:rsid w:val="72BE5BB2"/>
    <w:rsid w:val="7A1A7D04"/>
    <w:rsid w:val="7E00159E"/>
    <w:rsid w:val="7FC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23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4"/>
    <w:unhideWhenUsed/>
    <w:qFormat/>
    <w:uiPriority w:val="0"/>
    <w:rPr>
      <w:b/>
      <w:bCs/>
    </w:rPr>
  </w:style>
  <w:style w:type="paragraph" w:styleId="6">
    <w:name w:val="annotation text"/>
    <w:basedOn w:val="1"/>
    <w:link w:val="43"/>
    <w:unhideWhenUsed/>
    <w:uiPriority w:val="0"/>
    <w:pPr>
      <w:jc w:val="left"/>
    </w:pPr>
  </w:style>
  <w:style w:type="paragraph" w:styleId="7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8">
    <w:name w:val="Document Map"/>
    <w:basedOn w:val="1"/>
    <w:semiHidden/>
    <w:uiPriority w:val="0"/>
    <w:pPr>
      <w:shd w:val="clear" w:color="auto" w:fill="000080"/>
    </w:pPr>
  </w:style>
  <w:style w:type="paragraph" w:styleId="9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0">
    <w:name w:val="toc 3"/>
    <w:basedOn w:val="1"/>
    <w:next w:val="1"/>
    <w:semiHidden/>
    <w:uiPriority w:val="0"/>
    <w:pPr>
      <w:ind w:left="420"/>
      <w:jc w:val="left"/>
    </w:pPr>
    <w:rPr>
      <w:i/>
      <w:iCs/>
    </w:rPr>
  </w:style>
  <w:style w:type="paragraph" w:styleId="11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12">
    <w:name w:val="Date"/>
    <w:basedOn w:val="1"/>
    <w:next w:val="1"/>
    <w:uiPriority w:val="0"/>
    <w:pPr>
      <w:ind w:firstLine="482"/>
    </w:pPr>
    <w:rPr>
      <w:rFonts w:eastAsia="黑体"/>
      <w:sz w:val="24"/>
      <w:szCs w:val="20"/>
    </w:rPr>
  </w:style>
  <w:style w:type="paragraph" w:styleId="13">
    <w:name w:val="Balloon Text"/>
    <w:basedOn w:val="1"/>
    <w:link w:val="41"/>
    <w:uiPriority w:val="0"/>
    <w:rPr>
      <w:sz w:val="18"/>
      <w:szCs w:val="18"/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spacing w:before="120" w:after="120"/>
      <w:jc w:val="left"/>
    </w:pPr>
    <w:rPr>
      <w:b/>
      <w:bCs/>
      <w:caps/>
    </w:rPr>
  </w:style>
  <w:style w:type="paragraph" w:styleId="17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18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19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20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21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2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24">
    <w:name w:val="page number"/>
    <w:basedOn w:val="23"/>
    <w:qFormat/>
    <w:uiPriority w:val="0"/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annotation reference"/>
    <w:basedOn w:val="23"/>
    <w:unhideWhenUsed/>
    <w:qFormat/>
    <w:uiPriority w:val="0"/>
    <w:rPr>
      <w:sz w:val="21"/>
      <w:szCs w:val="21"/>
    </w:rPr>
  </w:style>
  <w:style w:type="table" w:styleId="28">
    <w:name w:val="Table Grid"/>
    <w:basedOn w:val="2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30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标题 4 Char"/>
    <w:link w:val="4"/>
    <w:qFormat/>
    <w:uiPriority w:val="0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32">
    <w:name w:val="List Paragraph"/>
    <w:basedOn w:val="1"/>
    <w:link w:val="33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33">
    <w:name w:val="列出段落 Char"/>
    <w:link w:val="32"/>
    <w:qFormat/>
    <w:uiPriority w:val="34"/>
    <w:rPr>
      <w:rFonts w:ascii="Cambria" w:hAnsi="Cambria"/>
      <w:sz w:val="22"/>
      <w:szCs w:val="22"/>
      <w:lang w:eastAsia="en-US" w:bidi="en-US"/>
    </w:rPr>
  </w:style>
  <w:style w:type="character" w:customStyle="1" w:styleId="34">
    <w:name w:val="HTML 预设格式 Char"/>
    <w:link w:val="21"/>
    <w:qFormat/>
    <w:uiPriority w:val="99"/>
    <w:rPr>
      <w:rFonts w:ascii="宋体" w:hAnsi="宋体" w:cs="宋体"/>
      <w:sz w:val="24"/>
      <w:szCs w:val="24"/>
    </w:rPr>
  </w:style>
  <w:style w:type="character" w:customStyle="1" w:styleId="35">
    <w:name w:val="objectbrace"/>
    <w:qFormat/>
    <w:uiPriority w:val="0"/>
  </w:style>
  <w:style w:type="character" w:customStyle="1" w:styleId="36">
    <w:name w:val="propertyname"/>
    <w:qFormat/>
    <w:uiPriority w:val="0"/>
  </w:style>
  <w:style w:type="character" w:customStyle="1" w:styleId="37">
    <w:name w:val="string"/>
    <w:qFormat/>
    <w:uiPriority w:val="0"/>
  </w:style>
  <w:style w:type="character" w:customStyle="1" w:styleId="38">
    <w:name w:val="comma"/>
    <w:qFormat/>
    <w:uiPriority w:val="0"/>
  </w:style>
  <w:style w:type="character" w:customStyle="1" w:styleId="39">
    <w:name w:val="number"/>
    <w:qFormat/>
    <w:uiPriority w:val="0"/>
  </w:style>
  <w:style w:type="table" w:customStyle="1" w:styleId="40">
    <w:name w:val="网格表 2 - 着色 51"/>
    <w:basedOn w:val="27"/>
    <w:qFormat/>
    <w:uiPriority w:val="47"/>
    <w:rPr>
      <w:rFonts w:ascii="Cambria" w:hAnsi="Cambria"/>
      <w:sz w:val="22"/>
      <w:szCs w:val="22"/>
      <w:lang w:eastAsia="en-US" w:bidi="en-US"/>
    </w:rPr>
    <w:tblPr>
      <w:tblBorders>
        <w:top w:val="single" w:color="92CDDC" w:sz="2" w:space="0"/>
        <w:bottom w:val="single" w:color="92CDDC" w:sz="2" w:space="0"/>
        <w:insideH w:val="single" w:color="92CDDC" w:sz="2" w:space="0"/>
        <w:insideV w:val="single" w:color="92CDDC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2CDDC" w:sz="12" w:space="0"/>
          <w:insideH w:val="nil"/>
          <w:insideV w:val="nil"/>
        </w:tcBorders>
        <w:shd w:val="clear" w:color="auto" w:fill="CCE8CF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2CDDC" w:sz="2" w:space="0"/>
          <w:bottom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AEEF3"/>
      </w:tcPr>
    </w:tblStylePr>
    <w:tblStylePr w:type="band1Horz">
      <w:tblPr>
        <w:tblLayout w:type="fixed"/>
      </w:tblPr>
      <w:tcPr>
        <w:shd w:val="clear" w:color="auto" w:fill="DAEEF3"/>
      </w:tcPr>
    </w:tblStylePr>
  </w:style>
  <w:style w:type="character" w:customStyle="1" w:styleId="41">
    <w:name w:val="批注框文本 Char"/>
    <w:basedOn w:val="23"/>
    <w:link w:val="13"/>
    <w:qFormat/>
    <w:uiPriority w:val="0"/>
    <w:rPr>
      <w:kern w:val="2"/>
      <w:sz w:val="18"/>
      <w:szCs w:val="18"/>
    </w:rPr>
  </w:style>
  <w:style w:type="paragraph" w:customStyle="1" w:styleId="4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3">
    <w:name w:val="批注文字 Char"/>
    <w:basedOn w:val="23"/>
    <w:link w:val="6"/>
    <w:semiHidden/>
    <w:qFormat/>
    <w:uiPriority w:val="0"/>
    <w:rPr>
      <w:kern w:val="2"/>
      <w:sz w:val="21"/>
      <w:szCs w:val="24"/>
    </w:rPr>
  </w:style>
  <w:style w:type="character" w:customStyle="1" w:styleId="44">
    <w:name w:val="批注主题 Char"/>
    <w:basedOn w:val="43"/>
    <w:link w:val="5"/>
    <w:semiHidden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292A5-81E1-45F5-B3F1-2D5D72FDD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智运</Company>
  <Pages>7</Pages>
  <Words>462</Words>
  <Characters>2634</Characters>
  <Lines>21</Lines>
  <Paragraphs>6</Paragraphs>
  <ScaleCrop>false</ScaleCrop>
  <LinksUpToDate>false</LinksUpToDate>
  <CharactersWithSpaces>3090</CharactersWithSpaces>
  <Application>WPS Office_10.1.0.65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6:21:00Z</dcterms:created>
  <dc:creator>于俊</dc:creator>
  <cp:lastModifiedBy>xsx</cp:lastModifiedBy>
  <dcterms:modified xsi:type="dcterms:W3CDTF">2017-06-18T12:53:33Z</dcterms:modified>
  <dc:title>附录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0</vt:lpwstr>
  </property>
</Properties>
</file>